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284" w:rsidRPr="008958DF" w:rsidRDefault="005A1284" w:rsidP="007E3929">
      <w:pPr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8958DF">
        <w:rPr>
          <w:rFonts w:ascii="Times New Roman" w:hAnsi="Times New Roman" w:cs="Times New Roman"/>
          <w:b/>
          <w:color w:val="7030A0"/>
          <w:sz w:val="36"/>
          <w:szCs w:val="36"/>
        </w:rPr>
        <w:t>Перспективное планирование по познавательно-исследовательской деятельности</w:t>
      </w:r>
    </w:p>
    <w:p w:rsidR="005A1284" w:rsidRPr="008958DF" w:rsidRDefault="00BA04B7" w:rsidP="007E3929">
      <w:pPr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8958DF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для детей 4-5</w:t>
      </w:r>
      <w:r w:rsidR="005A1284" w:rsidRPr="008958DF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лет. </w:t>
      </w:r>
    </w:p>
    <w:p w:rsidR="005A1284" w:rsidRPr="007E3929" w:rsidRDefault="005A1284" w:rsidP="007E39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8329"/>
      </w:tblGrid>
      <w:tr w:rsidR="00E10365" w:rsidTr="005A1284">
        <w:tc>
          <w:tcPr>
            <w:tcW w:w="3190" w:type="dxa"/>
          </w:tcPr>
          <w:p w:rsidR="00E10365" w:rsidRPr="00E10365" w:rsidRDefault="00E10365" w:rsidP="008958D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0365">
              <w:rPr>
                <w:rFonts w:ascii="Times New Roman" w:hAnsi="Times New Roman" w:cs="Times New Roman"/>
                <w:i/>
                <w:sz w:val="28"/>
                <w:szCs w:val="28"/>
              </w:rPr>
              <w:t>Месяц</w:t>
            </w:r>
          </w:p>
        </w:tc>
        <w:tc>
          <w:tcPr>
            <w:tcW w:w="3190" w:type="dxa"/>
          </w:tcPr>
          <w:p w:rsidR="00E10365" w:rsidRPr="00E10365" w:rsidRDefault="00E10365" w:rsidP="008958D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0365"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 опыта</w:t>
            </w:r>
          </w:p>
        </w:tc>
        <w:tc>
          <w:tcPr>
            <w:tcW w:w="8329" w:type="dxa"/>
          </w:tcPr>
          <w:p w:rsidR="00E10365" w:rsidRPr="00E10365" w:rsidRDefault="00E10365" w:rsidP="00E1036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0365">
              <w:rPr>
                <w:rFonts w:ascii="Times New Roman" w:hAnsi="Times New Roman" w:cs="Times New Roman"/>
                <w:i/>
                <w:sz w:val="28"/>
                <w:szCs w:val="28"/>
              </w:rPr>
              <w:t>Цель опытно-исследовательской  деятельности</w:t>
            </w:r>
          </w:p>
        </w:tc>
      </w:tr>
      <w:tr w:rsidR="00E10365" w:rsidTr="005A1284">
        <w:trPr>
          <w:trHeight w:val="70"/>
        </w:trPr>
        <w:tc>
          <w:tcPr>
            <w:tcW w:w="3190" w:type="dxa"/>
          </w:tcPr>
          <w:p w:rsidR="00E10365" w:rsidRDefault="00EF3C8C" w:rsidP="0073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C8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EF3C8C" w:rsidRDefault="00EF3C8C" w:rsidP="007E3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C8C" w:rsidRDefault="00EF3C8C" w:rsidP="007E3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C8C" w:rsidRDefault="00EF3C8C" w:rsidP="007E3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C8C" w:rsidRDefault="00EF3C8C" w:rsidP="007E3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C8C" w:rsidRDefault="00EF3C8C" w:rsidP="007E3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C8C" w:rsidRDefault="00EF3C8C" w:rsidP="007E3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C8C" w:rsidRDefault="00EF3C8C" w:rsidP="007E3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C8C" w:rsidRDefault="00EF3C8C" w:rsidP="007E3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C8C" w:rsidRDefault="00EF3C8C" w:rsidP="007E3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C8C" w:rsidRDefault="00EF3C8C" w:rsidP="007E3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C8C" w:rsidRDefault="00EF3C8C" w:rsidP="007E3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90B" w:rsidRDefault="0073290B" w:rsidP="0073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C8C" w:rsidRDefault="0073290B" w:rsidP="0073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90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EF3C8C" w:rsidRDefault="00EF3C8C" w:rsidP="007E3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C8C" w:rsidRDefault="00EF3C8C" w:rsidP="007E3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C8C" w:rsidRDefault="00EF3C8C" w:rsidP="007E3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C8C" w:rsidRDefault="00EF3C8C" w:rsidP="007E3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C8C" w:rsidRDefault="00EF3C8C" w:rsidP="007E3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C8C" w:rsidRDefault="00EF3C8C" w:rsidP="007E3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284" w:rsidRDefault="005A1284" w:rsidP="005A1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C8C" w:rsidRDefault="00EF3C8C" w:rsidP="005A1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  <w:p w:rsidR="00EF3C8C" w:rsidRDefault="00EF3C8C" w:rsidP="007E3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C8C" w:rsidRDefault="00EF3C8C" w:rsidP="007E3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C8C" w:rsidRDefault="00EF3C8C" w:rsidP="007E3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AC1" w:rsidRDefault="003F1AC1" w:rsidP="005A1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3F1AC1" w:rsidRDefault="003F1AC1" w:rsidP="007E3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AC1" w:rsidRDefault="003F1AC1" w:rsidP="005A12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AC1" w:rsidRDefault="003F1AC1" w:rsidP="003F1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AC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73290B" w:rsidRDefault="0073290B" w:rsidP="003F1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90B" w:rsidRDefault="0073290B" w:rsidP="003F1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90B" w:rsidRDefault="0073290B" w:rsidP="00594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90B" w:rsidRDefault="0073290B" w:rsidP="003F1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90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3F1AC1" w:rsidRDefault="003F1AC1" w:rsidP="007E3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90B" w:rsidRDefault="0073290B" w:rsidP="007E3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90B" w:rsidRDefault="0073290B" w:rsidP="007E3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90B" w:rsidRDefault="0073290B" w:rsidP="0073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73290B" w:rsidRDefault="0073290B" w:rsidP="0073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90B" w:rsidRDefault="0073290B" w:rsidP="0073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90B" w:rsidRDefault="0073290B" w:rsidP="0073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90B" w:rsidRDefault="0073290B" w:rsidP="0073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90B" w:rsidRDefault="0073290B" w:rsidP="00594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90B" w:rsidRDefault="0073290B" w:rsidP="0073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73290B" w:rsidRDefault="0073290B" w:rsidP="0073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90B" w:rsidRDefault="0073290B" w:rsidP="00594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D4D" w:rsidRDefault="00594D4D" w:rsidP="00594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D4D" w:rsidRDefault="00594D4D" w:rsidP="00594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D4D" w:rsidRDefault="00594D4D" w:rsidP="00594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D4D" w:rsidRDefault="00594D4D" w:rsidP="0073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90B" w:rsidRDefault="0073290B" w:rsidP="0073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9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  <w:p w:rsidR="00537B95" w:rsidRDefault="00537B95" w:rsidP="0073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B95" w:rsidRDefault="00537B95" w:rsidP="00594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D4D" w:rsidRDefault="00594D4D" w:rsidP="00594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D4D" w:rsidRDefault="00594D4D" w:rsidP="00594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B95" w:rsidRDefault="00537B95" w:rsidP="00537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B95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CD2E01" w:rsidRDefault="00CD2E01" w:rsidP="00537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E01" w:rsidRDefault="00CD2E01" w:rsidP="00537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E01" w:rsidRDefault="00CD2E01" w:rsidP="00537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E01" w:rsidRDefault="00CD2E01" w:rsidP="00594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E01" w:rsidRDefault="00CD2E01" w:rsidP="00537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CD2E01" w:rsidRDefault="00CD2E01" w:rsidP="00537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E01" w:rsidRDefault="00CD2E01" w:rsidP="00594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D4D" w:rsidRDefault="00594D4D" w:rsidP="00594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D4D" w:rsidRDefault="00594D4D" w:rsidP="00594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D4D" w:rsidRDefault="00594D4D" w:rsidP="00594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E01" w:rsidRDefault="00CD2E01" w:rsidP="00537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0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CD2E01" w:rsidRDefault="00CD2E01" w:rsidP="00537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E01" w:rsidRDefault="00CD2E01" w:rsidP="00537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E01" w:rsidRDefault="00CD2E01" w:rsidP="00594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D4D" w:rsidRDefault="00594D4D" w:rsidP="00594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D4D" w:rsidRDefault="00594D4D" w:rsidP="00594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E01" w:rsidRDefault="00CD2E01" w:rsidP="00CD2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CD2E01" w:rsidRDefault="00CD2E01" w:rsidP="00537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E01" w:rsidRDefault="00CD2E01" w:rsidP="00537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E01" w:rsidRDefault="00CD2E01" w:rsidP="00537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E01" w:rsidRDefault="00CD2E01" w:rsidP="00537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E01" w:rsidRDefault="00CD2E01" w:rsidP="00594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E01" w:rsidRDefault="00CD2E01" w:rsidP="00537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  <w:p w:rsidR="00CD2E01" w:rsidRDefault="00CD2E01" w:rsidP="00537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E01" w:rsidRDefault="00CD2E01" w:rsidP="00537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E01" w:rsidRDefault="00CD2E01" w:rsidP="00537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E01" w:rsidRDefault="00CD2E01" w:rsidP="00537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E01" w:rsidRDefault="00CD2E01" w:rsidP="00594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E01" w:rsidRDefault="00CD2E01" w:rsidP="00537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0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8417A3" w:rsidRDefault="008417A3" w:rsidP="00537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7A3" w:rsidRDefault="008417A3" w:rsidP="00537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7A3" w:rsidRDefault="008417A3" w:rsidP="00537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7A3" w:rsidRDefault="008417A3" w:rsidP="00594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D4D" w:rsidRDefault="00594D4D" w:rsidP="00594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7A3" w:rsidRDefault="008417A3" w:rsidP="00537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7A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8417A3" w:rsidRDefault="008417A3" w:rsidP="00537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7A3" w:rsidRDefault="008417A3" w:rsidP="00537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7A3" w:rsidRDefault="008417A3" w:rsidP="005A12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B8A" w:rsidRDefault="00574B8A" w:rsidP="005A12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E01" w:rsidRDefault="008417A3" w:rsidP="0084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8417A3" w:rsidRDefault="008417A3" w:rsidP="0084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7A3" w:rsidRDefault="008417A3" w:rsidP="0084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7A3" w:rsidRDefault="008417A3" w:rsidP="0084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B8A" w:rsidRDefault="00574B8A" w:rsidP="00594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7A3" w:rsidRDefault="008417A3" w:rsidP="005A1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7A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8417A3" w:rsidRPr="00EF3C8C" w:rsidRDefault="008417A3" w:rsidP="00841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E10365" w:rsidRDefault="00EF3C8C" w:rsidP="00EF3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C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евидимка-воздух»</w:t>
            </w:r>
          </w:p>
          <w:p w:rsidR="00EF3C8C" w:rsidRDefault="00EF3C8C" w:rsidP="00EF3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C8C" w:rsidRDefault="00EF3C8C" w:rsidP="00EF3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C8C" w:rsidRDefault="00EF3C8C" w:rsidP="00EF3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C8C" w:rsidRDefault="00EF3C8C" w:rsidP="00EF3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C8C" w:rsidRDefault="00EF3C8C" w:rsidP="00EF3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C8C" w:rsidRDefault="00EF3C8C" w:rsidP="00EF3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C8C" w:rsidRDefault="00EF3C8C" w:rsidP="00EF3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C8C" w:rsidRDefault="00EF3C8C" w:rsidP="00EF3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C8C" w:rsidRDefault="00EF3C8C" w:rsidP="00EF3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C8C" w:rsidRDefault="00EF3C8C" w:rsidP="00EF3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C8C" w:rsidRDefault="00EF3C8C" w:rsidP="00EF3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C8C" w:rsidRDefault="00EF3C8C" w:rsidP="00EF3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C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3C8C" w:rsidRDefault="00EF3C8C" w:rsidP="00EF3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C8C">
              <w:rPr>
                <w:rFonts w:ascii="Times New Roman" w:hAnsi="Times New Roman" w:cs="Times New Roman"/>
                <w:sz w:val="28"/>
                <w:szCs w:val="28"/>
              </w:rPr>
              <w:t>«В саду ли, в огороде»</w:t>
            </w:r>
          </w:p>
          <w:p w:rsidR="00D52626" w:rsidRDefault="00D52626" w:rsidP="00EF3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626" w:rsidRDefault="00D52626" w:rsidP="00EF3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626" w:rsidRDefault="00D52626" w:rsidP="00EF3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626" w:rsidRDefault="00D52626" w:rsidP="00EF3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626" w:rsidRDefault="00D52626" w:rsidP="00EF3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284" w:rsidRDefault="005A1284" w:rsidP="00D52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284" w:rsidRDefault="005A1284" w:rsidP="00D52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626" w:rsidRDefault="00D52626" w:rsidP="00D52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6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Тарелочка из глины»</w:t>
            </w:r>
          </w:p>
          <w:p w:rsidR="003F1AC1" w:rsidRDefault="003F1AC1" w:rsidP="00D52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AC1" w:rsidRDefault="003F1AC1" w:rsidP="00D52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AC1" w:rsidRDefault="003F1AC1" w:rsidP="00D52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AC1" w:rsidRDefault="003F1AC1" w:rsidP="005A1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AC1">
              <w:rPr>
                <w:rFonts w:ascii="Times New Roman" w:hAnsi="Times New Roman" w:cs="Times New Roman"/>
                <w:sz w:val="28"/>
                <w:szCs w:val="28"/>
              </w:rPr>
              <w:t>«Путешествие по Царству Воды»</w:t>
            </w:r>
          </w:p>
          <w:p w:rsidR="003F1AC1" w:rsidRDefault="003F1AC1" w:rsidP="005A12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AC1" w:rsidRDefault="003F1AC1" w:rsidP="003F1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AC1">
              <w:rPr>
                <w:rFonts w:ascii="Times New Roman" w:hAnsi="Times New Roman" w:cs="Times New Roman"/>
                <w:sz w:val="28"/>
                <w:szCs w:val="28"/>
              </w:rPr>
              <w:t>«Путешествие в прошлое бумаги»</w:t>
            </w:r>
          </w:p>
          <w:p w:rsidR="003F1AC1" w:rsidRDefault="003F1AC1" w:rsidP="003F1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AC1" w:rsidRDefault="003F1AC1" w:rsidP="005A12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AC1" w:rsidRDefault="003F1AC1" w:rsidP="003F1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AC1">
              <w:rPr>
                <w:rFonts w:ascii="Times New Roman" w:hAnsi="Times New Roman" w:cs="Times New Roman"/>
                <w:sz w:val="28"/>
                <w:szCs w:val="28"/>
              </w:rPr>
              <w:t>«Узнай все о себе, шарик»</w:t>
            </w:r>
          </w:p>
          <w:p w:rsidR="0073290B" w:rsidRDefault="0073290B" w:rsidP="003F1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90B" w:rsidRDefault="0073290B" w:rsidP="00594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90B" w:rsidRDefault="0073290B" w:rsidP="003F1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90B">
              <w:rPr>
                <w:rFonts w:ascii="Times New Roman" w:hAnsi="Times New Roman" w:cs="Times New Roman"/>
                <w:sz w:val="28"/>
                <w:szCs w:val="28"/>
              </w:rPr>
              <w:t>«Дерево умеет плавать»</w:t>
            </w:r>
          </w:p>
          <w:p w:rsidR="0073290B" w:rsidRDefault="0073290B" w:rsidP="003F1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90B" w:rsidRDefault="0073290B" w:rsidP="003F1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90B" w:rsidRDefault="0073290B" w:rsidP="003F1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90B" w:rsidRDefault="0073290B" w:rsidP="003F1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90B" w:rsidRDefault="0073290B" w:rsidP="00594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90B" w:rsidRDefault="0073290B" w:rsidP="003F1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90B">
              <w:rPr>
                <w:rFonts w:ascii="Times New Roman" w:hAnsi="Times New Roman" w:cs="Times New Roman"/>
                <w:sz w:val="28"/>
                <w:szCs w:val="28"/>
              </w:rPr>
              <w:t>«Комнатные растения»</w:t>
            </w:r>
          </w:p>
          <w:p w:rsidR="00537B95" w:rsidRDefault="00537B95" w:rsidP="003F1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B95" w:rsidRDefault="00537B95" w:rsidP="00594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B95" w:rsidRDefault="00537B95" w:rsidP="003F1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D4D" w:rsidRDefault="00594D4D" w:rsidP="003F1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D4D" w:rsidRDefault="00594D4D" w:rsidP="003F1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D4D" w:rsidRDefault="00594D4D" w:rsidP="00537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B95" w:rsidRDefault="00537B95" w:rsidP="00537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B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нег и его свойства»</w:t>
            </w:r>
          </w:p>
          <w:p w:rsidR="00537B95" w:rsidRDefault="00537B95" w:rsidP="00594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D4D" w:rsidRDefault="00594D4D" w:rsidP="00594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D4D" w:rsidRDefault="00594D4D" w:rsidP="00594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D4D" w:rsidRDefault="00594D4D" w:rsidP="00594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B95" w:rsidRDefault="00537B95" w:rsidP="00537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B95">
              <w:rPr>
                <w:rFonts w:ascii="Times New Roman" w:hAnsi="Times New Roman" w:cs="Times New Roman"/>
                <w:sz w:val="28"/>
                <w:szCs w:val="28"/>
              </w:rPr>
              <w:t>«Подарки волшебницы - зимы»</w:t>
            </w:r>
          </w:p>
          <w:p w:rsidR="0073290B" w:rsidRDefault="0073290B" w:rsidP="003F1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B95" w:rsidRDefault="00537B95" w:rsidP="003F1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B95" w:rsidRDefault="00537B95" w:rsidP="00594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B95" w:rsidRDefault="00537B95" w:rsidP="003F1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B95">
              <w:rPr>
                <w:rFonts w:ascii="Times New Roman" w:hAnsi="Times New Roman" w:cs="Times New Roman"/>
                <w:sz w:val="28"/>
                <w:szCs w:val="28"/>
              </w:rPr>
              <w:t>«Приключения карандаша»</w:t>
            </w:r>
          </w:p>
          <w:p w:rsidR="0073290B" w:rsidRDefault="0073290B" w:rsidP="003F1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E01" w:rsidRDefault="00CD2E01" w:rsidP="00594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D4D" w:rsidRDefault="00594D4D" w:rsidP="00594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D4D" w:rsidRDefault="00594D4D" w:rsidP="00594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E01" w:rsidRDefault="00CD2E01" w:rsidP="003F1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01">
              <w:rPr>
                <w:rFonts w:ascii="Times New Roman" w:hAnsi="Times New Roman" w:cs="Times New Roman"/>
                <w:sz w:val="28"/>
                <w:szCs w:val="28"/>
              </w:rPr>
              <w:t>«В мире стекла»</w:t>
            </w:r>
          </w:p>
          <w:p w:rsidR="00CD2E01" w:rsidRDefault="00CD2E01" w:rsidP="003F1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E01" w:rsidRDefault="00CD2E01" w:rsidP="003F1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E01" w:rsidRDefault="00CD2E01" w:rsidP="003F1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E01" w:rsidRDefault="00CD2E01" w:rsidP="00594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D4D" w:rsidRDefault="00594D4D" w:rsidP="00594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E01" w:rsidRDefault="00CD2E01" w:rsidP="00CD2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D2E01">
              <w:rPr>
                <w:rFonts w:ascii="Times New Roman" w:hAnsi="Times New Roman" w:cs="Times New Roman"/>
                <w:sz w:val="28"/>
                <w:szCs w:val="28"/>
              </w:rPr>
              <w:t>В мире пластмассы»</w:t>
            </w:r>
          </w:p>
          <w:p w:rsidR="00CD2E01" w:rsidRDefault="00CD2E01" w:rsidP="003F1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E01" w:rsidRDefault="00CD2E01" w:rsidP="003F1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E01" w:rsidRDefault="00CD2E01" w:rsidP="003F1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E01" w:rsidRDefault="00CD2E01" w:rsidP="003F1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E01" w:rsidRDefault="00CD2E01" w:rsidP="00594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E01" w:rsidRDefault="00CD2E01" w:rsidP="003F1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Что такое магнит?»</w:t>
            </w:r>
          </w:p>
          <w:p w:rsidR="008417A3" w:rsidRDefault="008417A3" w:rsidP="003F1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7A3" w:rsidRDefault="008417A3" w:rsidP="003F1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7A3" w:rsidRDefault="008417A3" w:rsidP="003F1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7A3" w:rsidRDefault="008417A3" w:rsidP="003F1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7A3" w:rsidRDefault="008417A3" w:rsidP="00594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7A3" w:rsidRDefault="008417A3" w:rsidP="003F1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7A3">
              <w:rPr>
                <w:rFonts w:ascii="Times New Roman" w:hAnsi="Times New Roman" w:cs="Times New Roman"/>
                <w:sz w:val="28"/>
                <w:szCs w:val="28"/>
              </w:rPr>
              <w:t>«В музее вещей»</w:t>
            </w:r>
          </w:p>
          <w:p w:rsidR="008417A3" w:rsidRDefault="008417A3" w:rsidP="003F1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7A3" w:rsidRDefault="008417A3" w:rsidP="003F1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7A3" w:rsidRDefault="008417A3" w:rsidP="003F1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7A3" w:rsidRDefault="008417A3" w:rsidP="003F1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7A3" w:rsidRDefault="008417A3" w:rsidP="00594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7A3" w:rsidRDefault="008417A3" w:rsidP="003F1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7A3">
              <w:rPr>
                <w:rFonts w:ascii="Times New Roman" w:hAnsi="Times New Roman" w:cs="Times New Roman"/>
                <w:sz w:val="28"/>
                <w:szCs w:val="28"/>
              </w:rPr>
              <w:t>«Незнайкин клад»</w:t>
            </w:r>
          </w:p>
          <w:p w:rsidR="008417A3" w:rsidRDefault="008417A3" w:rsidP="003F1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7A3" w:rsidRDefault="008417A3" w:rsidP="003F1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7A3" w:rsidRDefault="008417A3" w:rsidP="005A12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B8A" w:rsidRDefault="00574B8A" w:rsidP="005A12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7A3" w:rsidRPr="008417A3" w:rsidRDefault="008417A3" w:rsidP="00841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7A3">
              <w:rPr>
                <w:rFonts w:ascii="Times New Roman" w:hAnsi="Times New Roman" w:cs="Times New Roman"/>
                <w:sz w:val="28"/>
                <w:szCs w:val="28"/>
              </w:rPr>
              <w:t>«Что лучше: бумага или ткань?»</w:t>
            </w:r>
          </w:p>
          <w:p w:rsidR="008417A3" w:rsidRDefault="008417A3" w:rsidP="003F1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7A3" w:rsidRDefault="008417A3" w:rsidP="003F1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B8A" w:rsidRDefault="00574B8A" w:rsidP="00594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7A3" w:rsidRPr="00EF3C8C" w:rsidRDefault="008417A3" w:rsidP="005A1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7A3">
              <w:rPr>
                <w:rFonts w:ascii="Times New Roman" w:hAnsi="Times New Roman" w:cs="Times New Roman"/>
                <w:sz w:val="28"/>
                <w:szCs w:val="28"/>
              </w:rPr>
              <w:t>«Апельсин»</w:t>
            </w:r>
          </w:p>
        </w:tc>
        <w:tc>
          <w:tcPr>
            <w:tcW w:w="8329" w:type="dxa"/>
          </w:tcPr>
          <w:p w:rsidR="00E10365" w:rsidRDefault="00EF3C8C" w:rsidP="007E3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C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ь представление о то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3C8C">
              <w:rPr>
                <w:rFonts w:ascii="Times New Roman" w:hAnsi="Times New Roman" w:cs="Times New Roman"/>
                <w:sz w:val="28"/>
                <w:szCs w:val="28"/>
              </w:rPr>
              <w:t>что воздух есть вокруг нас,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ветер </w:t>
            </w:r>
            <w:r w:rsidR="008958DF">
              <w:rPr>
                <w:rFonts w:ascii="Times New Roman" w:hAnsi="Times New Roman" w:cs="Times New Roman"/>
                <w:sz w:val="28"/>
                <w:szCs w:val="28"/>
              </w:rPr>
              <w:t>- 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движение воздуха. </w:t>
            </w:r>
            <w:r w:rsidRPr="00EF3C8C">
              <w:rPr>
                <w:rFonts w:ascii="Times New Roman" w:hAnsi="Times New Roman" w:cs="Times New Roman"/>
                <w:sz w:val="28"/>
                <w:szCs w:val="28"/>
              </w:rPr>
              <w:t>Способств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владению некоторых способов  обнаружения воздуха.</w:t>
            </w:r>
            <w:r w:rsidRPr="00EF3C8C">
              <w:rPr>
                <w:rFonts w:ascii="Times New Roman" w:hAnsi="Times New Roman" w:cs="Times New Roman"/>
                <w:sz w:val="28"/>
                <w:szCs w:val="28"/>
              </w:rPr>
              <w:t xml:space="preserve"> Учить работать в коллективе и индивидуально во время опытов.</w:t>
            </w:r>
          </w:p>
          <w:p w:rsidR="00EF3C8C" w:rsidRDefault="00EF3C8C" w:rsidP="007E3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C8C" w:rsidRDefault="00EF3C8C" w:rsidP="007E3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284" w:rsidRDefault="005A1284" w:rsidP="00EF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284" w:rsidRDefault="005A1284" w:rsidP="00EF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284" w:rsidRDefault="005A1284" w:rsidP="00EF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284" w:rsidRDefault="005A1284" w:rsidP="00EF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284" w:rsidRDefault="005A1284" w:rsidP="00EF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284" w:rsidRDefault="005A1284" w:rsidP="00EF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284" w:rsidRDefault="005A1284" w:rsidP="00EF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C8C" w:rsidRDefault="00EF3C8C" w:rsidP="00EF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</w:t>
            </w:r>
            <w:r w:rsidRPr="00EF3C8C">
              <w:rPr>
                <w:rFonts w:ascii="Times New Roman" w:hAnsi="Times New Roman" w:cs="Times New Roman"/>
                <w:sz w:val="28"/>
                <w:szCs w:val="28"/>
              </w:rPr>
              <w:t>классифицировать г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пы предметов (овощи и фрукты); </w:t>
            </w:r>
            <w:r w:rsidRPr="00EF3C8C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форму предмета, объём, цвет, какой имеют вку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акой запах. Закреплять умение определя</w:t>
            </w:r>
            <w:r w:rsidRPr="00EF3C8C">
              <w:rPr>
                <w:rFonts w:ascii="Times New Roman" w:hAnsi="Times New Roman" w:cs="Times New Roman"/>
                <w:sz w:val="28"/>
                <w:szCs w:val="28"/>
              </w:rPr>
              <w:t>ть овощи и фрукты на ощуп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EF3C8C">
              <w:rPr>
                <w:rFonts w:ascii="Times New Roman" w:hAnsi="Times New Roman" w:cs="Times New Roman"/>
                <w:sz w:val="28"/>
                <w:szCs w:val="28"/>
              </w:rPr>
              <w:t>азвивать мел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 моторику кисти и пальцев рук.</w:t>
            </w:r>
            <w:r w:rsidRPr="00EF3C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2626" w:rsidRDefault="00D52626" w:rsidP="00EF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626" w:rsidRDefault="00D52626" w:rsidP="00EF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284" w:rsidRDefault="005A1284" w:rsidP="00EF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626" w:rsidRDefault="00D52626" w:rsidP="00EF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6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комить детей с глин</w:t>
            </w:r>
            <w:r w:rsidR="00743385">
              <w:rPr>
                <w:rFonts w:ascii="Times New Roman" w:hAnsi="Times New Roman" w:cs="Times New Roman"/>
                <w:sz w:val="28"/>
                <w:szCs w:val="28"/>
              </w:rPr>
              <w:t>ой, ее качествами и свойствами. В</w:t>
            </w:r>
            <w:r w:rsidRPr="00D52626">
              <w:rPr>
                <w:rFonts w:ascii="Times New Roman" w:hAnsi="Times New Roman" w:cs="Times New Roman"/>
                <w:sz w:val="28"/>
                <w:szCs w:val="28"/>
              </w:rPr>
              <w:t>оспитывать чувства удовлетворения</w:t>
            </w:r>
            <w:r w:rsidR="00743385">
              <w:rPr>
                <w:rFonts w:ascii="Times New Roman" w:hAnsi="Times New Roman" w:cs="Times New Roman"/>
                <w:sz w:val="28"/>
                <w:szCs w:val="28"/>
              </w:rPr>
              <w:t xml:space="preserve"> от проделанной работы. Р</w:t>
            </w:r>
            <w:r w:rsidR="003F1AC1">
              <w:rPr>
                <w:rFonts w:ascii="Times New Roman" w:hAnsi="Times New Roman" w:cs="Times New Roman"/>
                <w:sz w:val="28"/>
                <w:szCs w:val="28"/>
              </w:rPr>
              <w:t>адости от получе</w:t>
            </w:r>
            <w:r w:rsidRPr="00D52626">
              <w:rPr>
                <w:rFonts w:ascii="Times New Roman" w:hAnsi="Times New Roman" w:cs="Times New Roman"/>
                <w:sz w:val="28"/>
                <w:szCs w:val="28"/>
              </w:rPr>
              <w:t>нных открытий</w:t>
            </w:r>
            <w:r w:rsidR="003F1A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1AC1" w:rsidRDefault="003F1AC1" w:rsidP="00EF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AC1" w:rsidRDefault="003F1AC1" w:rsidP="00EF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AC1">
              <w:rPr>
                <w:rFonts w:ascii="Times New Roman" w:hAnsi="Times New Roman" w:cs="Times New Roman"/>
                <w:sz w:val="28"/>
                <w:szCs w:val="28"/>
              </w:rPr>
              <w:t>Познакомить детей со свойствами в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вкус, цвет, запах, текучесть. У</w:t>
            </w:r>
            <w:r w:rsidRPr="003F1AC1">
              <w:rPr>
                <w:rFonts w:ascii="Times New Roman" w:hAnsi="Times New Roman" w:cs="Times New Roman"/>
                <w:sz w:val="28"/>
                <w:szCs w:val="28"/>
              </w:rPr>
              <w:t>точнить значение воды для всего живого.</w:t>
            </w:r>
          </w:p>
          <w:p w:rsidR="005A1284" w:rsidRDefault="005A1284" w:rsidP="003F1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AC1" w:rsidRDefault="003F1AC1" w:rsidP="003F1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AC1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историей бумаги, с ее видами, 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ствами.</w:t>
            </w:r>
            <w:r w:rsidRPr="003F1AC1">
              <w:rPr>
                <w:rFonts w:ascii="Times New Roman" w:hAnsi="Times New Roman" w:cs="Times New Roman"/>
                <w:sz w:val="28"/>
                <w:szCs w:val="28"/>
              </w:rPr>
              <w:t xml:space="preserve"> Уточнить и расширить представления об использовании бумаги в жизни человека.</w:t>
            </w:r>
          </w:p>
          <w:p w:rsidR="003F1AC1" w:rsidRDefault="003F1AC1" w:rsidP="003F1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AC1" w:rsidRDefault="003F1AC1" w:rsidP="003F1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AC1">
              <w:rPr>
                <w:rFonts w:ascii="Times New Roman" w:hAnsi="Times New Roman" w:cs="Times New Roman"/>
                <w:sz w:val="28"/>
                <w:szCs w:val="28"/>
              </w:rPr>
              <w:t>Познакомить с ре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, ее качествами и свойствами.</w:t>
            </w:r>
            <w:r w:rsidRPr="003F1AC1">
              <w:rPr>
                <w:rFonts w:ascii="Times New Roman" w:hAnsi="Times New Roman" w:cs="Times New Roman"/>
                <w:sz w:val="28"/>
                <w:szCs w:val="28"/>
              </w:rPr>
              <w:t xml:space="preserve"> Научить устанавливать связи между материалом и способом его употребления.</w:t>
            </w:r>
          </w:p>
          <w:p w:rsidR="0073290B" w:rsidRDefault="0073290B" w:rsidP="003F1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90B" w:rsidRDefault="0073290B" w:rsidP="003F1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0B">
              <w:rPr>
                <w:rFonts w:ascii="Times New Roman" w:hAnsi="Times New Roman" w:cs="Times New Roman"/>
                <w:sz w:val="28"/>
                <w:szCs w:val="28"/>
              </w:rPr>
              <w:t>Расширить представления о дер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, его качествах и свойствах. У</w:t>
            </w:r>
            <w:r w:rsidRPr="0073290B">
              <w:rPr>
                <w:rFonts w:ascii="Times New Roman" w:hAnsi="Times New Roman" w:cs="Times New Roman"/>
                <w:sz w:val="28"/>
                <w:szCs w:val="28"/>
              </w:rPr>
              <w:t>чить устанавливать причинно-следственные связи между свойствами материала и способом его использования.</w:t>
            </w:r>
          </w:p>
          <w:p w:rsidR="00594D4D" w:rsidRDefault="00594D4D" w:rsidP="003F1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D4D" w:rsidRDefault="00594D4D" w:rsidP="003F1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D4D" w:rsidRDefault="00594D4D" w:rsidP="003F1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AC1" w:rsidRDefault="0073290B" w:rsidP="003F1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0B">
              <w:rPr>
                <w:rFonts w:ascii="Times New Roman" w:hAnsi="Times New Roman" w:cs="Times New Roman"/>
                <w:sz w:val="28"/>
                <w:szCs w:val="28"/>
              </w:rPr>
              <w:t>Расшир</w:t>
            </w:r>
            <w:r w:rsidR="00594D4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3290B">
              <w:rPr>
                <w:rFonts w:ascii="Times New Roman" w:hAnsi="Times New Roman" w:cs="Times New Roman"/>
                <w:sz w:val="28"/>
                <w:szCs w:val="28"/>
              </w:rPr>
              <w:t>ть зна</w:t>
            </w:r>
            <w:r w:rsidR="00594D4D">
              <w:rPr>
                <w:rFonts w:ascii="Times New Roman" w:hAnsi="Times New Roman" w:cs="Times New Roman"/>
                <w:sz w:val="28"/>
                <w:szCs w:val="28"/>
              </w:rPr>
              <w:t xml:space="preserve">ния детей о комнатных растениях. </w:t>
            </w:r>
            <w:r w:rsidR="00594D4D" w:rsidRPr="0073290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3290B">
              <w:rPr>
                <w:rFonts w:ascii="Times New Roman" w:hAnsi="Times New Roman" w:cs="Times New Roman"/>
                <w:sz w:val="28"/>
                <w:szCs w:val="28"/>
              </w:rPr>
              <w:t>чить узнавать и называть части растения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ень, стебель, лист, цветок). </w:t>
            </w:r>
            <w:r w:rsidRPr="0073290B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интере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Pr="0073290B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ой деятельности: </w:t>
            </w:r>
            <w:r w:rsidRPr="0073290B">
              <w:rPr>
                <w:rFonts w:ascii="Times New Roman" w:hAnsi="Times New Roman" w:cs="Times New Roman"/>
                <w:sz w:val="28"/>
                <w:szCs w:val="28"/>
              </w:rPr>
              <w:t>учить размышлять, делать выводы; поощрять желание ухаживать за растениями, относится к ним с любовью и нежностью.</w:t>
            </w:r>
          </w:p>
          <w:p w:rsidR="00537B95" w:rsidRDefault="00537B95" w:rsidP="003F1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D4D" w:rsidRDefault="00594D4D" w:rsidP="003F1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B95" w:rsidRDefault="00537B95" w:rsidP="003F1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B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чь детям понять, почему при изменении темпера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 снег изменяет свои свойства. </w:t>
            </w:r>
            <w:r w:rsidRPr="00537B95">
              <w:rPr>
                <w:rFonts w:ascii="Times New Roman" w:hAnsi="Times New Roman" w:cs="Times New Roman"/>
                <w:sz w:val="28"/>
                <w:szCs w:val="28"/>
              </w:rPr>
              <w:t>Учить детей анализировать, делать выводы.</w:t>
            </w:r>
          </w:p>
          <w:p w:rsidR="00594D4D" w:rsidRDefault="00594D4D" w:rsidP="003F1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D4D" w:rsidRDefault="00594D4D" w:rsidP="003F1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B95" w:rsidRDefault="00537B95" w:rsidP="003F1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B95">
              <w:rPr>
                <w:rFonts w:ascii="Times New Roman" w:hAnsi="Times New Roman" w:cs="Times New Roman"/>
                <w:sz w:val="28"/>
                <w:szCs w:val="28"/>
              </w:rPr>
              <w:t>Продолжить знакомить детей со с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ствами снега и льда.</w:t>
            </w:r>
            <w:r w:rsidRPr="00537B95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психические процессы и познавательный интерес к окружающему миру, неживой природе.</w:t>
            </w:r>
          </w:p>
          <w:p w:rsidR="00537B95" w:rsidRDefault="00537B95" w:rsidP="003F1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D4D" w:rsidRDefault="00594D4D" w:rsidP="003F1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B95" w:rsidRDefault="00CD2E01" w:rsidP="003F1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01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зировать и уточнить предст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свойствах и качествах дерева. Развивать логическое мышление.</w:t>
            </w:r>
            <w:r w:rsidRPr="00CD2E01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олня</w:t>
            </w:r>
            <w:r w:rsidRPr="00CD2E01">
              <w:rPr>
                <w:rFonts w:ascii="Times New Roman" w:hAnsi="Times New Roman" w:cs="Times New Roman"/>
                <w:sz w:val="28"/>
                <w:szCs w:val="28"/>
              </w:rPr>
              <w:t>ть словарный запас: «шероховатый», «хрупкий», «твердый», «легкий».</w:t>
            </w:r>
          </w:p>
          <w:p w:rsidR="00CD2E01" w:rsidRDefault="00CD2E01" w:rsidP="003F1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D4D" w:rsidRDefault="00594D4D" w:rsidP="003F1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E01" w:rsidRDefault="00CD2E01" w:rsidP="003F1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01">
              <w:rPr>
                <w:rFonts w:ascii="Times New Roman" w:hAnsi="Times New Roman" w:cs="Times New Roman"/>
                <w:sz w:val="28"/>
                <w:szCs w:val="28"/>
              </w:rPr>
              <w:t>Помочь выявить свойства стекла (пр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е, светлое, цветное, гладкое). </w:t>
            </w:r>
            <w:r w:rsidRPr="00CD2E0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питывать </w:t>
            </w:r>
            <w:r w:rsidRPr="00CD2E01">
              <w:rPr>
                <w:rFonts w:ascii="Times New Roman" w:hAnsi="Times New Roman" w:cs="Times New Roman"/>
                <w:sz w:val="28"/>
                <w:szCs w:val="28"/>
              </w:rPr>
              <w:t xml:space="preserve"> бер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е отношение к вещам. </w:t>
            </w:r>
            <w:r w:rsidRPr="00CD2E01">
              <w:rPr>
                <w:rFonts w:ascii="Times New Roman" w:hAnsi="Times New Roman" w:cs="Times New Roman"/>
                <w:sz w:val="28"/>
                <w:szCs w:val="28"/>
              </w:rPr>
              <w:t>Раз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 w:rsidRPr="00CD2E01">
              <w:rPr>
                <w:rFonts w:ascii="Times New Roman" w:hAnsi="Times New Roman" w:cs="Times New Roman"/>
                <w:sz w:val="28"/>
                <w:szCs w:val="28"/>
              </w:rPr>
              <w:t>ть любознательность.</w:t>
            </w:r>
          </w:p>
          <w:p w:rsidR="00CD2E01" w:rsidRDefault="00CD2E01" w:rsidP="003F1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D4D" w:rsidRDefault="00594D4D" w:rsidP="003F1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D4D" w:rsidRDefault="00594D4D" w:rsidP="003F1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E01" w:rsidRDefault="00CD2E01" w:rsidP="003F1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01">
              <w:rPr>
                <w:rFonts w:ascii="Times New Roman" w:hAnsi="Times New Roman" w:cs="Times New Roman"/>
                <w:sz w:val="28"/>
                <w:szCs w:val="28"/>
              </w:rPr>
              <w:t>Познакомить со свойствами пластмассы (гладкая, легкая, цветная) и качествами 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в из пластмассы. </w:t>
            </w:r>
            <w:r w:rsidRPr="00CD2E01">
              <w:rPr>
                <w:rFonts w:ascii="Times New Roman" w:hAnsi="Times New Roman" w:cs="Times New Roman"/>
                <w:sz w:val="28"/>
                <w:szCs w:val="28"/>
              </w:rPr>
              <w:t xml:space="preserve"> Раз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 w:rsidRPr="00CD2E01">
              <w:rPr>
                <w:rFonts w:ascii="Times New Roman" w:hAnsi="Times New Roman" w:cs="Times New Roman"/>
                <w:sz w:val="28"/>
                <w:szCs w:val="28"/>
              </w:rPr>
              <w:t>ть любознательность.</w:t>
            </w:r>
          </w:p>
          <w:p w:rsidR="00CD2E01" w:rsidRDefault="00CD2E01" w:rsidP="003F1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E01" w:rsidRDefault="00CD2E01" w:rsidP="003F1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D4D" w:rsidRDefault="00594D4D" w:rsidP="003F1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E01" w:rsidRDefault="00CD2E01" w:rsidP="003F1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 познавательные способности  детей.</w:t>
            </w:r>
            <w:r w:rsidRPr="00CD2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</w:t>
            </w:r>
            <w:r w:rsidRPr="00CD2E01">
              <w:rPr>
                <w:rFonts w:ascii="Times New Roman" w:hAnsi="Times New Roman" w:cs="Times New Roman"/>
                <w:sz w:val="28"/>
                <w:szCs w:val="28"/>
              </w:rPr>
              <w:t xml:space="preserve"> со свойствами магнита в процессе выполнения обследовательских действий.</w:t>
            </w:r>
          </w:p>
          <w:p w:rsidR="008417A3" w:rsidRDefault="008417A3" w:rsidP="003F1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D4D" w:rsidRDefault="00594D4D" w:rsidP="003F1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D4D" w:rsidRDefault="00594D4D" w:rsidP="003F1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E01" w:rsidRDefault="008417A3" w:rsidP="003F1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7A3">
              <w:rPr>
                <w:rFonts w:ascii="Times New Roman" w:hAnsi="Times New Roman" w:cs="Times New Roman"/>
                <w:sz w:val="28"/>
                <w:szCs w:val="28"/>
              </w:rPr>
              <w:t>Научить узнавать предметы из металла, ре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, ткани, пластмассы и бумаги. </w:t>
            </w:r>
            <w:r w:rsidRPr="008417A3">
              <w:rPr>
                <w:rFonts w:ascii="Times New Roman" w:hAnsi="Times New Roman" w:cs="Times New Roman"/>
                <w:sz w:val="28"/>
                <w:szCs w:val="28"/>
              </w:rPr>
              <w:t>Закрепить знания о назначении предметов и свойствах материала, из которого они сделаны.</w:t>
            </w:r>
          </w:p>
          <w:p w:rsidR="00CD2E01" w:rsidRDefault="00CD2E01" w:rsidP="003F1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E01" w:rsidRDefault="00CD2E01" w:rsidP="003F1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D4D" w:rsidRDefault="00594D4D" w:rsidP="003F1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AC1" w:rsidRDefault="008417A3" w:rsidP="003F1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7A3">
              <w:rPr>
                <w:rFonts w:ascii="Times New Roman" w:hAnsi="Times New Roman" w:cs="Times New Roman"/>
                <w:sz w:val="28"/>
                <w:szCs w:val="28"/>
              </w:rPr>
              <w:t>Закрепить знания о свойствах материалов, из которых изготовлены различ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предметы. </w:t>
            </w:r>
            <w:r w:rsidRPr="008417A3">
              <w:rPr>
                <w:rFonts w:ascii="Times New Roman" w:hAnsi="Times New Roman" w:cs="Times New Roman"/>
                <w:sz w:val="28"/>
                <w:szCs w:val="28"/>
              </w:rPr>
              <w:t>Упражнять в классификации пред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в по цвету, форме, материалу и </w:t>
            </w:r>
            <w:r w:rsidRPr="008417A3">
              <w:rPr>
                <w:rFonts w:ascii="Times New Roman" w:hAnsi="Times New Roman" w:cs="Times New Roman"/>
                <w:sz w:val="28"/>
                <w:szCs w:val="28"/>
              </w:rPr>
              <w:t>назначению.</w:t>
            </w:r>
          </w:p>
          <w:p w:rsidR="008417A3" w:rsidRDefault="008417A3" w:rsidP="003F1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B8A" w:rsidRDefault="00574B8A" w:rsidP="003F1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7A3" w:rsidRDefault="008417A3" w:rsidP="00841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</w:t>
            </w:r>
            <w:r w:rsidRPr="008417A3">
              <w:rPr>
                <w:rFonts w:ascii="Times New Roman" w:hAnsi="Times New Roman" w:cs="Times New Roman"/>
                <w:sz w:val="28"/>
                <w:szCs w:val="28"/>
              </w:rPr>
              <w:t xml:space="preserve"> знания о ткани и 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е, их свойствах и качествах. </w:t>
            </w:r>
            <w:r w:rsidRPr="008417A3">
              <w:rPr>
                <w:rFonts w:ascii="Times New Roman" w:hAnsi="Times New Roman" w:cs="Times New Roman"/>
                <w:sz w:val="28"/>
                <w:szCs w:val="28"/>
              </w:rPr>
              <w:t>Учить устанавливать отношения между материалом предметов и способом их употребления.</w:t>
            </w:r>
          </w:p>
          <w:p w:rsidR="008417A3" w:rsidRDefault="008417A3" w:rsidP="00841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D4D" w:rsidRDefault="00594D4D" w:rsidP="003F1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7A3" w:rsidRDefault="008417A3" w:rsidP="003F1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7A3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я изучать окружающий ми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ми органами чувств. </w:t>
            </w:r>
            <w:r w:rsidRPr="008417A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репить знания  детей о фруктах: апельсин.</w:t>
            </w:r>
            <w:r w:rsidRPr="008417A3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репить  знания</w:t>
            </w:r>
            <w:r w:rsidRPr="008417A3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ветах, геометрических фигурах.  Учить </w:t>
            </w:r>
            <w:r w:rsidRPr="008417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417A3">
              <w:rPr>
                <w:rFonts w:ascii="Times New Roman" w:hAnsi="Times New Roman" w:cs="Times New Roman"/>
                <w:sz w:val="28"/>
                <w:szCs w:val="28"/>
              </w:rPr>
              <w:t>спользо</w:t>
            </w:r>
            <w:r w:rsidR="005A1284">
              <w:rPr>
                <w:rFonts w:ascii="Times New Roman" w:hAnsi="Times New Roman" w:cs="Times New Roman"/>
                <w:sz w:val="28"/>
                <w:szCs w:val="28"/>
              </w:rPr>
              <w:t>вать опыт для нахождения ист</w:t>
            </w:r>
            <w:r w:rsidR="00574B8A">
              <w:rPr>
                <w:rFonts w:ascii="Times New Roman" w:hAnsi="Times New Roman" w:cs="Times New Roman"/>
                <w:sz w:val="28"/>
                <w:szCs w:val="28"/>
              </w:rPr>
              <w:t>ины.</w:t>
            </w:r>
          </w:p>
          <w:p w:rsidR="008417A3" w:rsidRPr="00EF3C8C" w:rsidRDefault="008417A3" w:rsidP="003F1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3929" w:rsidRDefault="007E3929" w:rsidP="007E3929"/>
    <w:p w:rsidR="007E3929" w:rsidRDefault="007E3929" w:rsidP="007E3929">
      <w:bookmarkStart w:id="0" w:name="_GoBack"/>
      <w:bookmarkEnd w:id="0"/>
    </w:p>
    <w:p w:rsidR="007E3929" w:rsidRDefault="007E3929" w:rsidP="007E3929"/>
    <w:p w:rsidR="007E3929" w:rsidRDefault="007E3929" w:rsidP="007E3929"/>
    <w:p w:rsidR="007E3929" w:rsidRDefault="007E3929" w:rsidP="007E3929"/>
    <w:p w:rsidR="007E3929" w:rsidRDefault="007E3929" w:rsidP="007E3929"/>
    <w:p w:rsidR="007E3929" w:rsidRDefault="007E3929" w:rsidP="007E3929"/>
    <w:p w:rsidR="007E3929" w:rsidRDefault="007E3929" w:rsidP="007E3929"/>
    <w:p w:rsidR="007E3929" w:rsidRDefault="007E3929" w:rsidP="007E3929"/>
    <w:p w:rsidR="007E3929" w:rsidRDefault="007E3929" w:rsidP="007E3929"/>
    <w:p w:rsidR="009F353B" w:rsidRDefault="009F353B" w:rsidP="007E3929"/>
    <w:sectPr w:rsidR="009F353B" w:rsidSect="008958DF">
      <w:pgSz w:w="16838" w:h="11906" w:orient="landscape"/>
      <w:pgMar w:top="851" w:right="1134" w:bottom="1701" w:left="1134" w:header="709" w:footer="709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929"/>
    <w:rsid w:val="003F1AC1"/>
    <w:rsid w:val="00537B95"/>
    <w:rsid w:val="00574B8A"/>
    <w:rsid w:val="00594D4D"/>
    <w:rsid w:val="005A1284"/>
    <w:rsid w:val="0073290B"/>
    <w:rsid w:val="00743385"/>
    <w:rsid w:val="007E3929"/>
    <w:rsid w:val="008417A3"/>
    <w:rsid w:val="008958DF"/>
    <w:rsid w:val="009F353B"/>
    <w:rsid w:val="00BA04B7"/>
    <w:rsid w:val="00CD2E01"/>
    <w:rsid w:val="00D52626"/>
    <w:rsid w:val="00E10365"/>
    <w:rsid w:val="00EF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5E433-12EA-4603-A51A-EDA2F8089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12-18T09:24:00Z</dcterms:created>
  <dcterms:modified xsi:type="dcterms:W3CDTF">2018-12-18T18:00:00Z</dcterms:modified>
</cp:coreProperties>
</file>